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25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5"/>
        <w:gridCol w:w="1695"/>
        <w:gridCol w:w="2220"/>
        <w:gridCol w:w="4155"/>
        <w:gridCol w:w="1832"/>
        <w:gridCol w:w="25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 Antonio de Oliveira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lexsandra Nune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(PCD visual)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Antônio Batista dos Santos Júnior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(PCD auditiva) 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laudia Roberta Santos Porto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ijanio Araujo do Nascimento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duardo Luis Santos Moura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scola do Legislativ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derlan Cardozo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aine Souza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Luiz Francisco Santos 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8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Raulina dos Santos Neta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nique Dias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imundo Dinisio Rei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5/09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ita de Cassia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atiana  Jesus do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upervisora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anessa Rodrigues Santos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Copeira 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inícius Teles Cardoso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Wilzimar Ribeiro de Carvalho</w:t>
            </w:r>
          </w:p>
        </w:tc>
        <w:tc>
          <w:tcPr>
            <w:tcW w:w="16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4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183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 w:cs="Times New Roman"/>
        <w:b/>
        <w:spacing w:val="-1"/>
        <w:sz w:val="24"/>
        <w:szCs w:val="24"/>
        <w:lang w:val="pt-BR"/>
      </w:rPr>
      <w:t>10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</w:t>
    </w:r>
    <w:r>
      <w:rPr>
        <w:rFonts w:hint="default" w:cs="Times New Roman"/>
        <w:b/>
        <w:spacing w:val="-1"/>
        <w:sz w:val="24"/>
        <w:szCs w:val="24"/>
        <w:lang w:val="pt-BR"/>
      </w:rPr>
      <w:t>3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16B82652"/>
    <w:rsid w:val="2E2D016E"/>
    <w:rsid w:val="481A3FA2"/>
    <w:rsid w:val="4ABE12E7"/>
    <w:rsid w:val="530A4580"/>
    <w:rsid w:val="5D2F326A"/>
    <w:rsid w:val="60CD2A32"/>
    <w:rsid w:val="62DB2D30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11</Words>
  <Characters>3973</Characters>
  <Lines>4</Lines>
  <Paragraphs>1</Paragraphs>
  <TotalTime>5</TotalTime>
  <ScaleCrop>false</ScaleCrop>
  <LinksUpToDate>false</LinksUpToDate>
  <CharactersWithSpaces>446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4:11:48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CB8380446D2D40AB892E89159F977825_13</vt:lpwstr>
  </property>
</Properties>
</file>